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9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663AF57B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10" w:history="1">
        <w:r w:rsidR="00A979B8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6D8AEB7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487672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9E29FB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CA2AE0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9E29FB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EE8556F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11B75B24" w:rsidR="004820FB" w:rsidRDefault="005120CD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4820FB">
        <w:rPr>
          <w:lang w:val="bg-BG"/>
        </w:rPr>
        <w:t xml:space="preserve"> входните данни от </w:t>
      </w:r>
      <w:r w:rsidR="00B6050A">
        <w:rPr>
          <w:lang w:val="bg-BG"/>
        </w:rPr>
        <w:t xml:space="preserve">аргумента, </w:t>
      </w:r>
      <w:r>
        <w:rPr>
          <w:lang w:val="bg-BG"/>
        </w:rPr>
        <w:t>който приема функцията</w:t>
      </w:r>
      <w:r w:rsidR="004820FB">
        <w:rPr>
          <w:lang w:val="bg-BG"/>
        </w:rPr>
        <w:t>.</w:t>
      </w:r>
    </w:p>
    <w:p w14:paraId="79D69386" w14:textId="2FDE278E" w:rsidR="0088568B" w:rsidRDefault="0088568B" w:rsidP="0088568B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A04441" wp14:editId="1F5F9B80">
            <wp:extent cx="4676775" cy="5619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4D6FD87D" w:rsidR="00CF13DD" w:rsidRPr="0088568B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>, които да следят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>. С нея ще следим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10BA9552" w14:textId="7C939089" w:rsidR="0088568B" w:rsidRPr="009736F8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41CCFBB" wp14:editId="652EEF0C">
            <wp:extent cx="2809875" cy="5429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6309B06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</w:t>
      </w:r>
      <w:r w:rsidR="0088568B">
        <w:rPr>
          <w:lang w:val="bg-BG"/>
        </w:rPr>
        <w:t>вземате</w:t>
      </w:r>
      <w:r>
        <w:rPr>
          <w:lang w:val="bg-BG"/>
        </w:rPr>
        <w:t xml:space="preserve"> от </w:t>
      </w:r>
      <w:r w:rsidR="0088568B">
        <w:rPr>
          <w:lang w:val="bg-BG"/>
        </w:rPr>
        <w:t>аргумента</w:t>
      </w:r>
      <w:r>
        <w:rPr>
          <w:lang w:val="bg-BG"/>
        </w:rPr>
        <w:t xml:space="preserve"> нова книга, дакато книгите в библиотеката </w:t>
      </w:r>
      <w:r w:rsidRPr="009736F8">
        <w:rPr>
          <w:b/>
          <w:lang w:val="bg-BG"/>
        </w:rPr>
        <w:t>се изчерпат</w:t>
      </w:r>
      <w:r>
        <w:rPr>
          <w:lang w:val="bg-BG"/>
        </w:rPr>
        <w:t>.</w:t>
      </w:r>
    </w:p>
    <w:p w14:paraId="31B80547" w14:textId="3C6EFFC2" w:rsidR="0088568B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9568C9F" wp14:editId="7EFB0209">
            <wp:extent cx="3649980" cy="1073524"/>
            <wp:effectExtent l="19050" t="19050" r="2667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024" cy="1074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56D1156A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</w:t>
      </w:r>
      <w:r w:rsidR="008B7264">
        <w:rPr>
          <w:lang w:val="bg-BG"/>
        </w:rPr>
        <w:t>получихте</w:t>
      </w:r>
      <w:r>
        <w:rPr>
          <w:lang w:val="bg-BG"/>
        </w:rPr>
        <w:t xml:space="preserve"> от </w:t>
      </w:r>
      <w:r w:rsidR="008B7264">
        <w:rPr>
          <w:lang w:val="bg-BG"/>
        </w:rPr>
        <w:t>аргумента</w:t>
      </w:r>
      <w:r>
        <w:rPr>
          <w:lang w:val="bg-BG"/>
        </w:rPr>
        <w:t xml:space="preserve">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>, презапишете стойност</w:t>
      </w:r>
      <w:r w:rsidR="00B6050A">
        <w:rPr>
          <w:lang w:val="bg-BG"/>
        </w:rPr>
        <w:t>т</w:t>
      </w:r>
      <w:r>
        <w:rPr>
          <w:lang w:val="bg-BG"/>
        </w:rPr>
        <w:t xml:space="preserve">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0C66022C" w14:textId="52961177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228E98E" wp14:editId="625DDBA4">
            <wp:extent cx="3909367" cy="1920240"/>
            <wp:effectExtent l="19050" t="19050" r="1524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707" cy="192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7D0933E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="00B6050A">
        <w:rPr>
          <w:b/>
          <w:lang w:val="bg-BG"/>
        </w:rPr>
        <w:t>принтирайте нужн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5E588B94" w14:textId="6D896A40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BBE1089" wp14:editId="2ACD6824">
            <wp:extent cx="6096000" cy="1473322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146" cy="1475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0310725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AC5D7B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CA2AE0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CA2AE0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A979B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</w:rPr>
            </w:pP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A979B8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CA2AE0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9E29FB" w14:paraId="4D4E3F31" w14:textId="77777777" w:rsidTr="00CA2AE0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25F831E0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78472896" w:rsidR="001B5495" w:rsidRDefault="00717E3F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1B5495">
        <w:rPr>
          <w:lang w:val="bg-BG"/>
        </w:rPr>
        <w:t xml:space="preserve"> входните данни от </w:t>
      </w:r>
      <w:r>
        <w:rPr>
          <w:lang w:val="bg-BG"/>
        </w:rPr>
        <w:t>аргумента на функцията</w:t>
      </w:r>
      <w:r w:rsidR="001B5495">
        <w:rPr>
          <w:lang w:val="bg-BG"/>
        </w:rPr>
        <w:t>.</w:t>
      </w:r>
    </w:p>
    <w:p w14:paraId="5CED0BE9" w14:textId="1049D33E" w:rsidR="00717E3F" w:rsidRDefault="00717E3F" w:rsidP="00717E3F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B39AFEF" wp14:editId="505885CE">
            <wp:extent cx="4732020" cy="279415"/>
            <wp:effectExtent l="19050" t="19050" r="1143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583" cy="28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7E51C311" w:rsidR="001B5495" w:rsidRPr="00717E3F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717E3F">
        <w:rPr>
          <w:lang w:val="bg-BG"/>
        </w:rPr>
        <w:t xml:space="preserve">. Първата, </w:t>
      </w:r>
      <w:r w:rsidR="00E53656">
        <w:rPr>
          <w:lang w:val="bg-BG"/>
        </w:rPr>
        <w:t xml:space="preserve">втората </w:t>
      </w:r>
      <w:r w:rsidR="00717E3F">
        <w:rPr>
          <w:lang w:val="bg-BG"/>
        </w:rPr>
        <w:t>и третата променливи</w:t>
      </w:r>
      <w:r w:rsidR="00E53656">
        <w:rPr>
          <w:lang w:val="bg-BG"/>
        </w:rPr>
        <w:t xml:space="preserve"> са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21B565A1" w14:textId="74741B24" w:rsidR="00717E3F" w:rsidRPr="00274A51" w:rsidRDefault="00717E3F" w:rsidP="00717E3F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421783" wp14:editId="2D5DFE5E">
            <wp:extent cx="2788920" cy="1039009"/>
            <wp:effectExtent l="19050" t="19050" r="1143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920" cy="103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2C80FECD" w:rsidR="001B5495" w:rsidRPr="00BB210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</w:t>
      </w:r>
      <w:r w:rsidR="00CA2AE0">
        <w:rPr>
          <w:b/>
          <w:lang w:val="bg-BG"/>
        </w:rPr>
        <w:t>получили</w:t>
      </w:r>
      <w:r w:rsidR="00D56565" w:rsidRPr="0041237A">
        <w:rPr>
          <w:b/>
          <w:lang w:val="bg-BG"/>
        </w:rPr>
        <w:t xml:space="preserve"> от </w:t>
      </w:r>
      <w:r w:rsidR="00CA2AE0">
        <w:rPr>
          <w:b/>
          <w:lang w:val="bg-BG"/>
        </w:rPr>
        <w:t>аргумен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</w:t>
      </w:r>
      <w:r w:rsidR="00CA2AE0">
        <w:rPr>
          <w:lang w:val="bg-BG"/>
        </w:rPr>
        <w:t>взем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518EC9C8" w14:textId="3FB46CC8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7BDFCE4" wp14:editId="241E20D9">
            <wp:extent cx="4511040" cy="955871"/>
            <wp:effectExtent l="19050" t="19050" r="2286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960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6EEC3B41" w:rsidR="00D56565" w:rsidRPr="00274A51" w:rsidRDefault="00D56565" w:rsidP="00BB210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>
        <w:rPr>
          <w:lang w:val="bg-BG"/>
        </w:rPr>
        <w:t xml:space="preserve"> и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193E4771" w14:textId="486BB8C5" w:rsidR="0041237A" w:rsidRPr="00BB2101" w:rsidRDefault="0041237A" w:rsidP="0041237A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38FB4A6E" w14:textId="1F0AB7EB" w:rsidR="00BB2101" w:rsidRPr="00C84629" w:rsidRDefault="00BB2101" w:rsidP="00BB2101">
      <w:pPr>
        <w:pStyle w:val="ListParagraph"/>
        <w:ind w:left="504"/>
      </w:pPr>
      <w:r>
        <w:rPr>
          <w:noProof/>
        </w:rPr>
        <w:drawing>
          <wp:inline distT="0" distB="0" distL="0" distR="0" wp14:anchorId="793E6B8A" wp14:editId="44F71B2E">
            <wp:extent cx="5334000" cy="3526003"/>
            <wp:effectExtent l="19050" t="19050" r="1905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7983" cy="3535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BB210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76EEE6FC" w14:textId="49D5E9B1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E730C7C" wp14:editId="1EA13C1D">
            <wp:extent cx="6164580" cy="688235"/>
            <wp:effectExtent l="19050" t="19050" r="762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4" cy="691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7EA244BD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A979B8">
        <w:rPr>
          <w:b/>
          <w:lang w:val="bg-BG"/>
        </w:rPr>
        <w:t>всичко, кое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AC5D7B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CA2AE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9E29FB" w14:paraId="306EF92E" w14:textId="77777777" w:rsidTr="00CA2AE0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CA2AE0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CA2AE0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CA2AE0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CA2AE0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3D9E30A6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3DEFE031" w:rsidR="00095BAE" w:rsidRDefault="00BB2101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Извадете</w:t>
      </w:r>
      <w:r w:rsidR="00095BAE" w:rsidRPr="00095BAE">
        <w:rPr>
          <w:rFonts w:eastAsia="Times New Roman" w:cs="Arial"/>
          <w:lang w:val="bg-BG"/>
        </w:rPr>
        <w:t xml:space="preserve"> входните данни от </w:t>
      </w:r>
      <w:r>
        <w:rPr>
          <w:rFonts w:eastAsia="Times New Roman" w:cs="Arial"/>
          <w:lang w:val="bg-BG"/>
        </w:rPr>
        <w:t>аргумента на функцията</w:t>
      </w:r>
      <w:r w:rsidR="00095BAE" w:rsidRPr="00095BAE">
        <w:rPr>
          <w:rFonts w:eastAsia="Times New Roman" w:cs="Arial"/>
          <w:lang w:val="bg-BG"/>
        </w:rPr>
        <w:t>.</w:t>
      </w:r>
    </w:p>
    <w:p w14:paraId="45EA1479" w14:textId="5FFBE20F" w:rsidR="00BB2101" w:rsidRDefault="00BB2101" w:rsidP="00BB2101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5D1C35AF" wp14:editId="4C1D3D2B">
            <wp:extent cx="3204210" cy="532626"/>
            <wp:effectExtent l="19050" t="19050" r="1524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194" cy="538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4E93" w14:textId="5F2E9AB3" w:rsidR="00095BAE" w:rsidRPr="008A4000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о дни, в които Джеси харчи пари</w:t>
      </w:r>
      <w:r>
        <w:rPr>
          <w:lang w:val="bg-BG"/>
        </w:rPr>
        <w:t xml:space="preserve">. Променливите са </w:t>
      </w:r>
      <w:r w:rsidR="008A4000">
        <w:rPr>
          <w:lang w:val="bg-BG"/>
        </w:rPr>
        <w:t>числа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19F1BD84" w14:textId="26A4215B" w:rsidR="008A4000" w:rsidRPr="008B020E" w:rsidRDefault="008A4000" w:rsidP="008A4000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1A06585" wp14:editId="0A5B6670">
            <wp:extent cx="2202180" cy="544068"/>
            <wp:effectExtent l="19050" t="19050" r="762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1901" cy="551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395D8E39" w:rsidR="00095BAE" w:rsidRPr="002917F7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 докато парите на Джеси с</w:t>
      </w:r>
      <w:r w:rsidR="00B6050A">
        <w:rPr>
          <w:lang w:val="bg-BG"/>
        </w:rPr>
        <w:t>а по-малко от парите, които са й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13128C6C" w14:textId="4C9B7106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24BDCD5" wp14:editId="0065B0F7">
            <wp:extent cx="5501640" cy="761233"/>
            <wp:effectExtent l="19050" t="19050" r="228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8034" cy="76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2C20C902" w:rsidR="00AC2680" w:rsidRPr="002917F7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="002917F7">
        <w:rPr>
          <w:lang w:val="bg-BG"/>
        </w:rPr>
        <w:t>извадете</w:t>
      </w:r>
      <w:r>
        <w:rPr>
          <w:lang w:val="bg-BG"/>
        </w:rPr>
        <w:t xml:space="preserve"> от </w:t>
      </w:r>
      <w:r w:rsidR="002917F7">
        <w:rPr>
          <w:lang w:val="bg-BG"/>
        </w:rPr>
        <w:t>аргумента</w:t>
      </w:r>
      <w:r>
        <w:rPr>
          <w:lang w:val="bg-BG"/>
        </w:rPr>
        <w:t xml:space="preserve"> </w:t>
      </w:r>
      <w:r w:rsidRPr="00AC2680">
        <w:rPr>
          <w:b/>
          <w:lang w:val="bg-BG"/>
        </w:rPr>
        <w:t xml:space="preserve">два </w:t>
      </w:r>
      <w:r w:rsidR="002917F7">
        <w:rPr>
          <w:b/>
          <w:lang w:val="bg-BG"/>
        </w:rPr>
        <w:t>елемент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ете брояча за дните</w:t>
      </w:r>
      <w:r>
        <w:rPr>
          <w:lang w:val="bg-BG"/>
        </w:rPr>
        <w:t xml:space="preserve">. Първият ред е текст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число</w:t>
      </w:r>
      <w:r>
        <w:rPr>
          <w:lang w:val="bg-BG"/>
        </w:rPr>
        <w:t xml:space="preserve"> парите</w:t>
      </w:r>
      <w:r w:rsidR="00B6050A">
        <w:rPr>
          <w:lang w:val="bg-BG"/>
        </w:rPr>
        <w:t>,</w:t>
      </w:r>
      <w:r>
        <w:rPr>
          <w:lang w:val="bg-BG"/>
        </w:rPr>
        <w:t xml:space="preserve">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116CC3F4" w14:textId="0196372A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ACF0352" wp14:editId="48C9D961">
            <wp:extent cx="5524500" cy="1246909"/>
            <wp:effectExtent l="19050" t="19050" r="1905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1222" cy="1250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29D45BE1" w:rsidR="00516DF2" w:rsidRPr="002917F7" w:rsidRDefault="00B6050A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>Проверете</w:t>
      </w:r>
      <w:r w:rsidR="00A979B8">
        <w:rPr>
          <w:lang w:val="bg-BG"/>
        </w:rPr>
        <w:t xml:space="preserve">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516DF2">
        <w:rPr>
          <w:lang w:val="bg-BG"/>
        </w:rPr>
        <w:t xml:space="preserve"> 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 </w:t>
      </w:r>
      <w:r w:rsidR="00516DF2">
        <w:rPr>
          <w:lang w:val="bg-BG"/>
        </w:rPr>
        <w:t>сумата</w:t>
      </w:r>
      <w:r>
        <w:rPr>
          <w:lang w:val="bg-BG"/>
        </w:rPr>
        <w:t>,</w:t>
      </w:r>
      <w:r w:rsidR="00516DF2">
        <w:rPr>
          <w:lang w:val="bg-BG"/>
        </w:rPr>
        <w:t xml:space="preserve">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</w:t>
      </w:r>
      <w:r>
        <w:rPr>
          <w:lang w:val="bg-BG"/>
        </w:rPr>
        <w:t>,</w:t>
      </w:r>
      <w:r w:rsidR="00516DF2">
        <w:rPr>
          <w:lang w:val="bg-BG"/>
        </w:rPr>
        <w:t xml:space="preserve">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A979B8">
        <w:rPr>
          <w:b/>
          <w:lang w:val="bg-BG"/>
        </w:rPr>
        <w:t>,</w:t>
      </w:r>
      <w:r w:rsidR="00516DF2">
        <w:rPr>
          <w:lang w:val="bg-BG"/>
        </w:rPr>
        <w:t xml:space="preserve"> и ако е така</w:t>
      </w:r>
      <w:r w:rsidR="00A979B8">
        <w:rPr>
          <w:lang w:val="bg-BG"/>
        </w:rPr>
        <w:t>, то значи е похарчила всичко и са й останали нула лева</w:t>
      </w:r>
      <w:r w:rsidR="00516DF2">
        <w:rPr>
          <w:lang w:val="bg-BG"/>
        </w:rPr>
        <w:t>.</w:t>
      </w:r>
    </w:p>
    <w:p w14:paraId="152642CE" w14:textId="5C8389AF" w:rsidR="002917F7" w:rsidRPr="008B020E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3D45DD5C" wp14:editId="1F78E0AE">
            <wp:extent cx="5524500" cy="2513517"/>
            <wp:effectExtent l="19050" t="19050" r="1905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229" cy="2519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48563BAB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</w:t>
      </w:r>
      <w:r w:rsidR="00B6050A">
        <w:rPr>
          <w:lang w:val="ru-RU"/>
        </w:rPr>
        <w:t>,</w:t>
      </w:r>
      <w:r>
        <w:rPr>
          <w:lang w:val="ru-RU"/>
        </w:rPr>
        <w:t xml:space="preserve">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10D49461" w14:textId="71D7DFA7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01ABEB01" wp14:editId="7F67AEAF">
            <wp:extent cx="4632325" cy="1021577"/>
            <wp:effectExtent l="19050" t="19050" r="15875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2182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2F3BE6E7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верете</w:t>
      </w:r>
      <w:r w:rsidR="00B6050A">
        <w:rPr>
          <w:rFonts w:eastAsia="Times New Roman" w:cs="Arial"/>
          <w:lang w:val="bg-BG"/>
        </w:rPr>
        <w:t>,</w:t>
      </w:r>
      <w:r>
        <w:rPr>
          <w:rFonts w:eastAsia="Times New Roman" w:cs="Arial"/>
          <w:lang w:val="bg-BG"/>
        </w:rPr>
        <w:t xml:space="preserve">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161429B5" w14:textId="5EED6EB0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05FDCDFB" wp14:editId="76E35406">
            <wp:extent cx="6195060" cy="705887"/>
            <wp:effectExtent l="19050" t="19050" r="1524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3415" cy="70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236FB" w14:textId="5C60EDD9" w:rsidR="00AC5D7B" w:rsidRDefault="00AC5D7B" w:rsidP="00AC5D7B">
      <w:pPr>
        <w:pStyle w:val="Heading2"/>
        <w:spacing w:before="40"/>
        <w:ind w:left="360" w:hanging="360"/>
        <w:rPr>
          <w:lang w:val="bg-BG"/>
        </w:rPr>
      </w:pPr>
      <w:r>
        <w:t xml:space="preserve">4. </w:t>
      </w:r>
      <w:r>
        <w:rPr>
          <w:lang w:val="bg-BG"/>
        </w:rPr>
        <w:t>Стъпки</w:t>
      </w:r>
    </w:p>
    <w:p w14:paraId="0134213D" w14:textId="77777777" w:rsidR="00AC5D7B" w:rsidRDefault="00AC5D7B" w:rsidP="00AC5D7B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47EBE3C5" w14:textId="77777777" w:rsidR="00AC5D7B" w:rsidRPr="00C751B7" w:rsidRDefault="00AC5D7B" w:rsidP="00AC5D7B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F8DE8C4" w14:textId="77777777" w:rsidR="00AC5D7B" w:rsidRPr="005277EE" w:rsidRDefault="00AC5D7B" w:rsidP="00AC5D7B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AC5D7B" w:rsidRPr="00B57630" w14:paraId="3FD45290" w14:textId="77777777" w:rsidTr="00EB1BFC">
        <w:tc>
          <w:tcPr>
            <w:tcW w:w="0" w:type="auto"/>
            <w:shd w:val="clear" w:color="auto" w:fill="D9D9D9"/>
          </w:tcPr>
          <w:p w14:paraId="422771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E2FCFF4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B49B696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5EE3E2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0BE3D36A" w14:textId="77777777" w:rsidTr="00EB1BFC">
        <w:trPr>
          <w:trHeight w:val="1604"/>
        </w:trPr>
        <w:tc>
          <w:tcPr>
            <w:tcW w:w="0" w:type="auto"/>
          </w:tcPr>
          <w:p w14:paraId="4F702E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1DBCD22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FD65045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0BD252D1" w14:textId="77777777" w:rsidR="00AC5D7B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1EBFD732" w14:textId="77777777" w:rsidR="00AC5D7B" w:rsidRPr="00DD0D48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40AF66A4" w14:textId="77777777" w:rsidR="00AC5D7B" w:rsidRPr="006D3DD7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24017460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66DA55B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61169129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39CBC9A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5A03095E" w14:textId="77777777" w:rsidR="00AC5D7B" w:rsidRPr="00FF0E45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18B39DC" w14:textId="77777777" w:rsidR="00AC5D7B" w:rsidRPr="00C751B7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1537772E" w14:textId="77777777" w:rsidR="00AC5D7B" w:rsidRPr="00D95730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AC5D7B" w:rsidRPr="00B57630" w14:paraId="42308129" w14:textId="77777777" w:rsidTr="00EB1BFC">
        <w:tc>
          <w:tcPr>
            <w:tcW w:w="0" w:type="auto"/>
            <w:shd w:val="clear" w:color="auto" w:fill="D9D9D9"/>
          </w:tcPr>
          <w:p w14:paraId="3E3249B9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A430B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912CC25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12E8EF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528DA94A" w14:textId="77777777" w:rsidTr="00EB1BFC">
        <w:trPr>
          <w:trHeight w:val="1684"/>
        </w:trPr>
        <w:tc>
          <w:tcPr>
            <w:tcW w:w="0" w:type="auto"/>
          </w:tcPr>
          <w:p w14:paraId="59D7E865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4AFB571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2749C702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5464588A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8A5848B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70DA9D3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DCF17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5CCD5FFB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4DE8093C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9B70F99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EDE4163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0F7F66E2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9A9F81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7E5E29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0931B23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1FA44B29" w14:textId="77777777" w:rsidR="00AC5D7B" w:rsidRDefault="00AC5D7B" w:rsidP="00AC5D7B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7CE41E1C" w14:textId="77777777" w:rsidR="00AC5D7B" w:rsidRPr="008C6019" w:rsidRDefault="00AC5D7B" w:rsidP="00AC5D7B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>
        <w:rPr>
          <w:lang w:val="bg-BG"/>
        </w:rPr>
        <w:t xml:space="preserve">променлива, чрез която </w:t>
      </w:r>
      <w:r>
        <w:rPr>
          <w:b/>
          <w:lang w:val="bg-BG"/>
        </w:rPr>
        <w:t>ще следите,</w:t>
      </w:r>
      <w:r w:rsidRPr="00526DFC">
        <w:rPr>
          <w:b/>
          <w:lang w:val="bg-BG"/>
        </w:rPr>
        <w:t xml:space="preserve"> колко стъпки е извървяла Габи</w:t>
      </w:r>
      <w:r>
        <w:rPr>
          <w:lang w:val="bg-BG"/>
        </w:rPr>
        <w:t xml:space="preserve"> и </w:t>
      </w:r>
      <w:r w:rsidRPr="00137D2F">
        <w:rPr>
          <w:rStyle w:val="CodeChar"/>
        </w:rPr>
        <w:t>while</w:t>
      </w:r>
      <w:r w:rsidRPr="00137D2F">
        <w:rPr>
          <w:lang w:val="bg-BG"/>
        </w:rPr>
        <w:t>, който ще продължава</w:t>
      </w:r>
      <w:r>
        <w:rPr>
          <w:lang w:val="bg-BG"/>
        </w:rPr>
        <w:t xml:space="preserve">, </w:t>
      </w:r>
      <w:r w:rsidRPr="00526DFC">
        <w:rPr>
          <w:b/>
          <w:lang w:val="bg-BG"/>
        </w:rPr>
        <w:t>докато Габи не достигне целта си</w:t>
      </w:r>
      <w:r>
        <w:rPr>
          <w:lang w:val="bg-BG"/>
        </w:rPr>
        <w:t>.</w:t>
      </w:r>
    </w:p>
    <w:p w14:paraId="56641D8B" w14:textId="77777777" w:rsidR="00AC5D7B" w:rsidRPr="00137D2F" w:rsidRDefault="00AC5D7B" w:rsidP="00AC5D7B">
      <w:pPr>
        <w:pStyle w:val="ListParagraph"/>
        <w:spacing w:before="40" w:after="40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1EE848D9" wp14:editId="503F72BD">
            <wp:extent cx="2381250" cy="110490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CE439F" w14:textId="77777777" w:rsidR="00AC5D7B" w:rsidRPr="008C6019" w:rsidRDefault="00AC5D7B" w:rsidP="00AC5D7B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lastRenderedPageBreak/>
        <w:t xml:space="preserve">При всяко повторение на цикъла взимайте </w:t>
      </w:r>
      <w:r w:rsidRPr="00222969">
        <w:rPr>
          <w:b/>
          <w:lang w:val="bg-BG"/>
        </w:rPr>
        <w:t>по един елемент от аргумента на функцията</w:t>
      </w:r>
      <w:r>
        <w:rPr>
          <w:lang w:val="bg-BG"/>
        </w:rPr>
        <w:t>.</w:t>
      </w:r>
    </w:p>
    <w:p w14:paraId="59051AB4" w14:textId="77777777" w:rsidR="00AC5D7B" w:rsidRPr="00137D2F" w:rsidRDefault="00AC5D7B" w:rsidP="00AC5D7B">
      <w:pPr>
        <w:pStyle w:val="ListParagraph"/>
        <w:spacing w:before="40" w:after="40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D21A88F" wp14:editId="7F4C3F00">
            <wp:extent cx="3619500" cy="838200"/>
            <wp:effectExtent l="19050" t="19050" r="1905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E5378" w14:textId="77777777" w:rsidR="00AC5D7B" w:rsidRPr="008C6019" w:rsidRDefault="00AC5D7B" w:rsidP="00AC5D7B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Проверете, дали полученият елемент е </w:t>
      </w:r>
      <w:r w:rsidRPr="00137D2F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137D2F">
        <w:rPr>
          <w:rStyle w:val="CodeChar"/>
        </w:rPr>
        <w:t>home</w:t>
      </w:r>
      <w:r>
        <w:rPr>
          <w:lang w:val="bg-BG"/>
        </w:rPr>
        <w:t xml:space="preserve"> и ако е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 до тях</w:t>
      </w:r>
      <w:r>
        <w:rPr>
          <w:lang w:val="bg-BG"/>
        </w:rPr>
        <w:t xml:space="preserve">, в противен случай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</w:t>
      </w:r>
      <w:r>
        <w:rPr>
          <w:lang w:val="bg-BG"/>
        </w:rPr>
        <w:t>.</w:t>
      </w:r>
    </w:p>
    <w:p w14:paraId="7334E188" w14:textId="77777777" w:rsidR="00AC5D7B" w:rsidRPr="00137D2F" w:rsidRDefault="00AC5D7B" w:rsidP="00AC5D7B">
      <w:pPr>
        <w:pStyle w:val="ListParagraph"/>
        <w:spacing w:before="40" w:after="40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B19E706" wp14:editId="1BC0AD1F">
            <wp:extent cx="4343400" cy="2143125"/>
            <wp:effectExtent l="19050" t="19050" r="19050" b="285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4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D0E6C" w14:textId="77777777" w:rsidR="00AC5D7B" w:rsidRPr="008C5356" w:rsidRDefault="00AC5D7B" w:rsidP="00AC5D7B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 w:rsidRPr="00DC2A57">
        <w:rPr>
          <w:lang w:val="ru-RU"/>
        </w:rPr>
        <w:t xml:space="preserve"> </w:t>
      </w:r>
      <w:r>
        <w:rPr>
          <w:lang w:val="bg-BG"/>
        </w:rPr>
        <w:t xml:space="preserve">В случая, в който Габи се прибира, проверете, дали е достигнала целта си, ако не е успяла </w:t>
      </w:r>
      <w:r>
        <w:rPr>
          <w:b/>
          <w:lang w:val="bg-BG"/>
        </w:rPr>
        <w:t>намерете</w:t>
      </w:r>
      <w:r w:rsidRPr="004F1B2B">
        <w:rPr>
          <w:b/>
          <w:lang w:val="bg-BG"/>
        </w:rPr>
        <w:t xml:space="preserve"> разликата между нейната цел и стъпките</w:t>
      </w:r>
      <w:r>
        <w:rPr>
          <w:b/>
          <w:lang w:val="bg-BG"/>
        </w:rPr>
        <w:t>,</w:t>
      </w:r>
      <w:r w:rsidRPr="004F1B2B">
        <w:rPr>
          <w:b/>
          <w:lang w:val="bg-BG"/>
        </w:rPr>
        <w:t xml:space="preserve"> които е успяла да извърви</w:t>
      </w:r>
      <w:r>
        <w:rPr>
          <w:lang w:val="bg-BG"/>
        </w:rPr>
        <w:t xml:space="preserve">, отпечатайте нужното съобщение и след това прекъснете цикъла чрез командата </w:t>
      </w:r>
      <w:r>
        <w:rPr>
          <w:rStyle w:val="CodeChar"/>
        </w:rPr>
        <w:t>break</w:t>
      </w:r>
      <w:r>
        <w:rPr>
          <w:lang w:val="bg-BG"/>
        </w:rPr>
        <w:t>.</w:t>
      </w:r>
    </w:p>
    <w:p w14:paraId="45DF345A" w14:textId="77777777" w:rsidR="00AC5D7B" w:rsidRPr="00137D2F" w:rsidRDefault="00AC5D7B" w:rsidP="00AC5D7B">
      <w:pPr>
        <w:pStyle w:val="ListParagraph"/>
        <w:spacing w:before="40" w:after="40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49BE2CDE" wp14:editId="1FCC19BE">
            <wp:extent cx="5943600" cy="4309466"/>
            <wp:effectExtent l="19050" t="19050" r="19050" b="152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6783" cy="4311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C2C8E" w14:textId="77777777" w:rsidR="00AC5D7B" w:rsidRPr="00AC5D7B" w:rsidRDefault="00AC5D7B" w:rsidP="00AC5D7B">
      <w:pPr>
        <w:rPr>
          <w:rFonts w:eastAsia="Times New Roman" w:cs="Arial"/>
          <w:lang w:val="bg-BG"/>
        </w:rPr>
      </w:pPr>
    </w:p>
    <w:p w14:paraId="33A3A79C" w14:textId="683E20D8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lastRenderedPageBreak/>
        <w:t>Примерни изпитни задачи</w:t>
      </w:r>
    </w:p>
    <w:p w14:paraId="2861E43D" w14:textId="375E4D8E" w:rsidR="00F77116" w:rsidRPr="008A5B6A" w:rsidRDefault="00F77116" w:rsidP="00AC5D7B">
      <w:pPr>
        <w:pStyle w:val="Heading2"/>
        <w:numPr>
          <w:ilvl w:val="0"/>
          <w:numId w:val="48"/>
        </w:numPr>
        <w:spacing w:before="4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481D5649" w:rsidR="009E29FB" w:rsidRDefault="00F77116" w:rsidP="002917F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9"/>
        <w:gridCol w:w="843"/>
        <w:gridCol w:w="8993"/>
      </w:tblGrid>
      <w:tr w:rsidR="00F77116" w14:paraId="2040F276" w14:textId="77777777" w:rsidTr="00A979B8">
        <w:trPr>
          <w:trHeight w:val="282"/>
        </w:trPr>
        <w:tc>
          <w:tcPr>
            <w:tcW w:w="33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9E29FB" w14:paraId="17B3C1C4" w14:textId="77777777" w:rsidTr="00A979B8">
        <w:trPr>
          <w:trHeight w:val="719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9E29FB" w14:paraId="054B5115" w14:textId="77777777" w:rsidTr="00A979B8">
        <w:trPr>
          <w:trHeight w:val="486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9E29FB" w14:paraId="0A5A1024" w14:textId="77777777" w:rsidTr="00A979B8">
        <w:trPr>
          <w:trHeight w:val="683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9E29FB" w14:paraId="24C99EE9" w14:textId="77777777" w:rsidTr="00A979B8">
        <w:trPr>
          <w:trHeight w:val="701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AC5D7B">
      <w:pPr>
        <w:pStyle w:val="Heading2"/>
        <w:numPr>
          <w:ilvl w:val="0"/>
          <w:numId w:val="48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9E29FB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CA2AE0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lastRenderedPageBreak/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lastRenderedPageBreak/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6303" w14:textId="77777777" w:rsidR="00E23DF8" w:rsidRDefault="00E23DF8" w:rsidP="008068A2">
      <w:pPr>
        <w:spacing w:after="0" w:line="240" w:lineRule="auto"/>
      </w:pPr>
      <w:r>
        <w:separator/>
      </w:r>
    </w:p>
  </w:endnote>
  <w:endnote w:type="continuationSeparator" w:id="0">
    <w:p w14:paraId="4FD321E0" w14:textId="77777777" w:rsidR="00E23DF8" w:rsidRDefault="00E23D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CA2AE0" w:rsidRDefault="00CA2AE0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2AE0" w:rsidRDefault="00CA2AE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2AE0" w:rsidRDefault="00CA2AE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2AE0" w:rsidRDefault="00CA2AE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2AE0" w:rsidRDefault="00CA2AE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2AE0" w:rsidRDefault="00CA2AE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2AE0" w:rsidRDefault="00CA2AE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52BDE8" w:rsidR="00CA2AE0" w:rsidRDefault="00CA2A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08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080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52BDE8" w:rsidR="00CA2AE0" w:rsidRDefault="00CA2AE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080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080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A76A" w14:textId="77777777" w:rsidR="00E23DF8" w:rsidRDefault="00E23DF8" w:rsidP="008068A2">
      <w:pPr>
        <w:spacing w:after="0" w:line="240" w:lineRule="auto"/>
      </w:pPr>
      <w:r>
        <w:separator/>
      </w:r>
    </w:p>
  </w:footnote>
  <w:footnote w:type="continuationSeparator" w:id="0">
    <w:p w14:paraId="0B559505" w14:textId="77777777" w:rsidR="00E23DF8" w:rsidRDefault="00E23D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A2AE0" w:rsidRDefault="00CA2A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17F7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87672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C2F"/>
    <w:rsid w:val="00507F81"/>
    <w:rsid w:val="005120CD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51BDB"/>
    <w:rsid w:val="006640AE"/>
    <w:rsid w:val="00670041"/>
    <w:rsid w:val="00671FE2"/>
    <w:rsid w:val="00675E88"/>
    <w:rsid w:val="00693F52"/>
    <w:rsid w:val="00695634"/>
    <w:rsid w:val="006A7326"/>
    <w:rsid w:val="006B3797"/>
    <w:rsid w:val="006B69E7"/>
    <w:rsid w:val="006C0CF0"/>
    <w:rsid w:val="006D239A"/>
    <w:rsid w:val="006E2245"/>
    <w:rsid w:val="006E55B4"/>
    <w:rsid w:val="006E6FFF"/>
    <w:rsid w:val="006E7E50"/>
    <w:rsid w:val="006F15BA"/>
    <w:rsid w:val="0070080A"/>
    <w:rsid w:val="007036A9"/>
    <w:rsid w:val="00704432"/>
    <w:rsid w:val="007051DF"/>
    <w:rsid w:val="00717E3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8B"/>
    <w:rsid w:val="008856D2"/>
    <w:rsid w:val="00892A56"/>
    <w:rsid w:val="00896362"/>
    <w:rsid w:val="008A4000"/>
    <w:rsid w:val="008A5B6A"/>
    <w:rsid w:val="008B020E"/>
    <w:rsid w:val="008B03B2"/>
    <w:rsid w:val="008B07D7"/>
    <w:rsid w:val="008B557F"/>
    <w:rsid w:val="008B7264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79B8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5D7B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050A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2101"/>
    <w:rsid w:val="00BB5B10"/>
    <w:rsid w:val="00BC56D6"/>
    <w:rsid w:val="00BD66EE"/>
    <w:rsid w:val="00BE045B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AE0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0561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3DF8"/>
    <w:rsid w:val="00E2411B"/>
    <w:rsid w:val="00E24C6A"/>
    <w:rsid w:val="00E25811"/>
    <w:rsid w:val="00E32006"/>
    <w:rsid w:val="00E32F85"/>
    <w:rsid w:val="00E33FEB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Compete/Index/116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230.png"/><Relationship Id="rId33" Type="http://schemas.openxmlformats.org/officeDocument/2006/relationships/image" Target="media/image2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50.png"/><Relationship Id="rId41" Type="http://schemas.openxmlformats.org/officeDocument/2006/relationships/image" Target="media/image3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31" Type="http://schemas.openxmlformats.org/officeDocument/2006/relationships/image" Target="media/image2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B061-B02A-42F2-8173-08BA9591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academyA</cp:lastModifiedBy>
  <cp:revision>2</cp:revision>
  <cp:lastPrinted>2015-10-26T22:35:00Z</cp:lastPrinted>
  <dcterms:created xsi:type="dcterms:W3CDTF">2020-02-03T15:36:00Z</dcterms:created>
  <dcterms:modified xsi:type="dcterms:W3CDTF">2020-02-03T15:36:00Z</dcterms:modified>
  <cp:category>programming, education, software engineering, software development</cp:category>
</cp:coreProperties>
</file>